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374"/>
      </w:tblGrid>
      <w:tr w:rsidR="008B0E2E" w:rsidRPr="008B0E2E" w:rsidTr="008B0E2E">
        <w:tc>
          <w:tcPr>
            <w:tcW w:w="5148" w:type="dxa"/>
            <w:shd w:val="clear" w:color="auto" w:fill="auto"/>
          </w:tcPr>
          <w:p w:rsidR="008B0E2E" w:rsidRPr="008B0E2E" w:rsidRDefault="008B0E2E" w:rsidP="008B0E2E">
            <w:pPr>
              <w:rPr>
                <w:sz w:val="32"/>
                <w:szCs w:val="32"/>
              </w:rPr>
            </w:pPr>
            <w:r w:rsidRPr="008B0E2E">
              <w:rPr>
                <w:sz w:val="32"/>
                <w:szCs w:val="32"/>
              </w:rPr>
              <w:t>ΕΛΛΗΝΙΚΗ ΔΗΜΟΚΡΑΤΙΑ</w:t>
            </w:r>
          </w:p>
        </w:tc>
        <w:tc>
          <w:tcPr>
            <w:tcW w:w="3374" w:type="dxa"/>
            <w:shd w:val="clear" w:color="auto" w:fill="auto"/>
          </w:tcPr>
          <w:p w:rsidR="008B0E2E" w:rsidRPr="008B0E2E" w:rsidRDefault="008B0E2E" w:rsidP="008B0E2E">
            <w:pPr>
              <w:jc w:val="center"/>
              <w:rPr>
                <w:sz w:val="32"/>
                <w:szCs w:val="32"/>
              </w:rPr>
            </w:pPr>
          </w:p>
        </w:tc>
      </w:tr>
      <w:tr w:rsidR="008B0E2E" w:rsidRPr="008B0E2E" w:rsidTr="008B0E2E">
        <w:tc>
          <w:tcPr>
            <w:tcW w:w="5148" w:type="dxa"/>
            <w:shd w:val="clear" w:color="auto" w:fill="auto"/>
          </w:tcPr>
          <w:p w:rsidR="008B0E2E" w:rsidRPr="008B0E2E" w:rsidRDefault="008B0E2E" w:rsidP="008B0E2E">
            <w:pPr>
              <w:jc w:val="both"/>
              <w:rPr>
                <w:sz w:val="32"/>
                <w:szCs w:val="32"/>
              </w:rPr>
            </w:pPr>
            <w:r w:rsidRPr="008B0E2E">
              <w:rPr>
                <w:sz w:val="32"/>
                <w:szCs w:val="32"/>
              </w:rPr>
              <w:t>ΤΟΕΒ ΜΠΟΪΔΑ-ΜΑΥΡΗΣ</w:t>
            </w:r>
          </w:p>
        </w:tc>
        <w:tc>
          <w:tcPr>
            <w:tcW w:w="3374" w:type="dxa"/>
            <w:shd w:val="clear" w:color="auto" w:fill="auto"/>
          </w:tcPr>
          <w:p w:rsidR="008B0E2E" w:rsidRPr="008B0E2E" w:rsidRDefault="008B0E2E" w:rsidP="008B0E2E">
            <w:pPr>
              <w:jc w:val="center"/>
              <w:rPr>
                <w:sz w:val="32"/>
                <w:szCs w:val="32"/>
              </w:rPr>
            </w:pPr>
          </w:p>
        </w:tc>
      </w:tr>
      <w:tr w:rsidR="008B0E2E" w:rsidRPr="008B0E2E" w:rsidTr="008B0E2E">
        <w:tc>
          <w:tcPr>
            <w:tcW w:w="5148" w:type="dxa"/>
            <w:shd w:val="clear" w:color="auto" w:fill="auto"/>
          </w:tcPr>
          <w:p w:rsidR="008B0E2E" w:rsidRPr="008B0E2E" w:rsidRDefault="008B0E2E" w:rsidP="008B0E2E">
            <w:pPr>
              <w:rPr>
                <w:sz w:val="32"/>
                <w:szCs w:val="32"/>
                <w:u w:val="single"/>
              </w:rPr>
            </w:pPr>
            <w:r w:rsidRPr="008B0E2E">
              <w:rPr>
                <w:sz w:val="32"/>
                <w:szCs w:val="32"/>
                <w:u w:val="single"/>
              </w:rPr>
              <w:t>ΕΔΡΑ: ΘΕΣΠΡΩΤΙΚΟ ΠΡΕΒΕΖΑΣ</w:t>
            </w:r>
          </w:p>
        </w:tc>
        <w:tc>
          <w:tcPr>
            <w:tcW w:w="3374" w:type="dxa"/>
            <w:shd w:val="clear" w:color="auto" w:fill="auto"/>
          </w:tcPr>
          <w:p w:rsidR="008B0E2E" w:rsidRPr="008B0E2E" w:rsidRDefault="008B0E2E" w:rsidP="008B0E2E">
            <w:pPr>
              <w:jc w:val="center"/>
              <w:rPr>
                <w:sz w:val="32"/>
                <w:szCs w:val="32"/>
              </w:rPr>
            </w:pPr>
          </w:p>
        </w:tc>
      </w:tr>
      <w:tr w:rsidR="008B0E2E" w:rsidRPr="008B0E2E" w:rsidTr="008B0E2E">
        <w:tc>
          <w:tcPr>
            <w:tcW w:w="5148" w:type="dxa"/>
            <w:shd w:val="clear" w:color="auto" w:fill="auto"/>
          </w:tcPr>
          <w:p w:rsidR="008B0E2E" w:rsidRPr="008B0E2E" w:rsidRDefault="008B0E2E" w:rsidP="008B0E2E">
            <w:pPr>
              <w:rPr>
                <w:sz w:val="32"/>
                <w:szCs w:val="32"/>
              </w:rPr>
            </w:pPr>
          </w:p>
        </w:tc>
        <w:tc>
          <w:tcPr>
            <w:tcW w:w="3374" w:type="dxa"/>
            <w:shd w:val="clear" w:color="auto" w:fill="auto"/>
          </w:tcPr>
          <w:p w:rsidR="008B0E2E" w:rsidRPr="008B0E2E" w:rsidRDefault="008B0E2E" w:rsidP="008B0E2E">
            <w:pPr>
              <w:rPr>
                <w:sz w:val="32"/>
                <w:szCs w:val="32"/>
              </w:rPr>
            </w:pPr>
          </w:p>
        </w:tc>
      </w:tr>
    </w:tbl>
    <w:p w:rsidR="008314AE" w:rsidRDefault="008314A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8B0E2E" w:rsidRDefault="008B0E2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8B0E2E" w:rsidRPr="008B0E2E" w:rsidRDefault="008B0E2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8B0E2E" w:rsidRDefault="008B0E2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8B0E2E" w:rsidRPr="008B0E2E" w:rsidRDefault="008B0E2E" w:rsidP="008B0E2E">
      <w:pPr>
        <w:jc w:val="center"/>
        <w:rPr>
          <w:b/>
          <w:color w:val="000000"/>
          <w:sz w:val="40"/>
          <w:szCs w:val="40"/>
          <w:u w:val="single"/>
        </w:rPr>
      </w:pPr>
      <w:r w:rsidRPr="008B0E2E">
        <w:rPr>
          <w:b/>
          <w:color w:val="000000"/>
          <w:sz w:val="40"/>
          <w:szCs w:val="40"/>
          <w:u w:val="single"/>
        </w:rPr>
        <w:t>Α Ν Α Κ Ο Ι Ν Ω Σ Η</w:t>
      </w:r>
    </w:p>
    <w:p w:rsidR="008B0E2E" w:rsidRPr="008B0E2E" w:rsidRDefault="008B0E2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</w:p>
    <w:p w:rsidR="008314AE" w:rsidRPr="008B0E2E" w:rsidRDefault="008314A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</w:p>
    <w:p w:rsidR="008314AE" w:rsidRDefault="008314A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  <w:r w:rsidRPr="00BF7C84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t>Όσοι καλλιεργητές-κτηματίες έχουν κάνει ρύθμιση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των οφειλών τους (από ΤΟΕΒ) στις Δ.Ο.Υ., να προσκομίσουν στο γραφείο του Οργανισμού μας τ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α σχετικά Αποδεικτικά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(Απο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softHyphen/>
        <w:t>δεικτικό ρύθμισης, εξόφληση δόσεων ρύθμισης κλπ)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προ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softHyphen/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κειμένου να είναι ελεύθερα τα χωράφια τους να αρδευτούν.</w:t>
      </w:r>
    </w:p>
    <w:p w:rsidR="008314AE" w:rsidRDefault="008314A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Επίσης, </w:t>
      </w:r>
      <w:r w:rsidRPr="00BF7C84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t>όσοι εξοφλούν</w:t>
      </w:r>
      <w:r w:rsidR="00BF7C84" w:rsidRPr="00BF7C84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t xml:space="preserve"> όλες τις οφειλές των</w:t>
      </w:r>
      <w:r w:rsidRPr="008314AE"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, 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να προσκο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softHyphen/>
        <w:t>μί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softHyphen/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σουν το εξοφλητήριό τους (Γραμμάτιο Είσπραξης Δ.Ο.Υ. ή Τράπεζας κλπ) για τον ίδιο παραπάνω λόγο.</w:t>
      </w:r>
    </w:p>
    <w:p w:rsidR="008314AE" w:rsidRDefault="008314AE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</w:p>
    <w:p w:rsidR="0025154F" w:rsidRDefault="0025154F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  <w:r w:rsidRPr="00BF7C84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t>Όσοι κτηματίες κάνουν μεταβολές στο ιδιοκτησιακό καθε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softHyphen/>
      </w:r>
      <w:r w:rsidRPr="00BF7C84">
        <w:rPr>
          <w:rStyle w:val="textsports2"/>
          <w:rFonts w:ascii="Times New Roman" w:hAnsi="Times New Roman"/>
          <w:b/>
          <w:color w:val="000000"/>
          <w:sz w:val="32"/>
          <w:szCs w:val="32"/>
          <w:u w:val="single"/>
        </w:rPr>
        <w:t>στώς των χωραφιών τους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(αγορές, πωλήσεις, μεταβιβάσεις γενικά), να το δηλώνουν στο γραφείο 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μας, τόσο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για την ενη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softHyphen/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μέρωσ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η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των </w:t>
      </w:r>
      <w:r w:rsidR="00BF7C84">
        <w:rPr>
          <w:rStyle w:val="textsports2"/>
          <w:rFonts w:ascii="Times New Roman" w:hAnsi="Times New Roman"/>
          <w:b/>
          <w:color w:val="000000"/>
          <w:sz w:val="32"/>
          <w:szCs w:val="32"/>
        </w:rPr>
        <w:t>Κ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αταστάσε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ων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F7C84">
        <w:rPr>
          <w:rStyle w:val="textsports2"/>
          <w:rFonts w:ascii="Times New Roman" w:hAnsi="Times New Roman"/>
          <w:b/>
          <w:color w:val="000000"/>
          <w:sz w:val="32"/>
          <w:szCs w:val="32"/>
        </w:rPr>
        <w:t>Ά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ρδευσης κατά </w:t>
      </w:r>
      <w:r w:rsidR="00BF7C84">
        <w:rPr>
          <w:rStyle w:val="textsports2"/>
          <w:rFonts w:ascii="Times New Roman" w:hAnsi="Times New Roman"/>
          <w:b/>
          <w:color w:val="000000"/>
          <w:sz w:val="32"/>
          <w:szCs w:val="32"/>
        </w:rPr>
        <w:t>Υ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δροληψία</w:t>
      </w:r>
      <w:r w:rsidR="00BF7C84"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, </w:t>
      </w:r>
      <w:r w:rsidR="008B0E2E">
        <w:rPr>
          <w:rStyle w:val="textsports2"/>
          <w:rFonts w:ascii="Times New Roman" w:hAnsi="Times New Roman"/>
          <w:b/>
          <w:color w:val="000000"/>
          <w:sz w:val="32"/>
          <w:szCs w:val="32"/>
        </w:rPr>
        <w:t>όσο</w:t>
      </w:r>
      <w:r w:rsidR="00BF7C84">
        <w:rPr>
          <w:rStyle w:val="textsports2"/>
          <w:rFonts w:ascii="Times New Roman" w:hAnsi="Times New Roman"/>
          <w:b/>
          <w:color w:val="000000"/>
          <w:sz w:val="32"/>
          <w:szCs w:val="32"/>
        </w:rPr>
        <w:t xml:space="preserve"> και την ενημέρωση των Κτηματολογίων μας</w:t>
      </w:r>
      <w:r>
        <w:rPr>
          <w:rStyle w:val="textsports2"/>
          <w:rFonts w:ascii="Times New Roman" w:hAnsi="Times New Roman"/>
          <w:b/>
          <w:color w:val="000000"/>
          <w:sz w:val="32"/>
          <w:szCs w:val="32"/>
        </w:rPr>
        <w:t>.</w:t>
      </w:r>
    </w:p>
    <w:p w:rsidR="008B0E2E" w:rsidRDefault="008B0E2E" w:rsidP="008B0E2E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5154F" w:rsidRDefault="008B0E2E" w:rsidP="008B0E2E">
      <w:pPr>
        <w:ind w:left="720"/>
        <w:jc w:val="center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8B0E2E">
        <w:rPr>
          <w:sz w:val="32"/>
          <w:szCs w:val="32"/>
        </w:rPr>
        <w:t xml:space="preserve">Θεσπρωτικό  </w:t>
      </w:r>
      <w:r w:rsidRPr="008B0E2E">
        <w:rPr>
          <w:sz w:val="32"/>
          <w:szCs w:val="32"/>
          <w:lang w:val="en-US"/>
        </w:rPr>
        <w:t>19</w:t>
      </w:r>
      <w:r>
        <w:rPr>
          <w:sz w:val="32"/>
          <w:szCs w:val="32"/>
        </w:rPr>
        <w:t xml:space="preserve"> Δεκεμβρίου </w:t>
      </w:r>
      <w:r w:rsidRPr="008B0E2E">
        <w:rPr>
          <w:sz w:val="32"/>
          <w:szCs w:val="32"/>
        </w:rPr>
        <w:t>20</w:t>
      </w:r>
      <w:r w:rsidRPr="008B0E2E">
        <w:rPr>
          <w:sz w:val="32"/>
          <w:szCs w:val="32"/>
          <w:lang w:val="en-US"/>
        </w:rPr>
        <w:t>13</w:t>
      </w: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  <w:r w:rsidRPr="008B0E2E">
        <w:rPr>
          <w:sz w:val="28"/>
          <w:szCs w:val="20"/>
        </w:rPr>
        <w:t>Ο</w:t>
      </w: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  <w:r w:rsidRPr="008B0E2E">
        <w:rPr>
          <w:sz w:val="28"/>
          <w:szCs w:val="20"/>
        </w:rPr>
        <w:t>Πρόεδρος του ΤΟΕΒ</w:t>
      </w: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8B0E2E" w:rsidRPr="008B0E2E" w:rsidRDefault="008B0E2E" w:rsidP="008B0E2E">
      <w:pPr>
        <w:ind w:left="144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Αναστάσιος </w:t>
      </w:r>
      <w:proofErr w:type="spellStart"/>
      <w:r>
        <w:rPr>
          <w:sz w:val="28"/>
          <w:szCs w:val="20"/>
        </w:rPr>
        <w:t>Μαλέσκος</w:t>
      </w:r>
      <w:proofErr w:type="spellEnd"/>
    </w:p>
    <w:p w:rsidR="00BF7C84" w:rsidRDefault="00BF7C84" w:rsidP="008314AE">
      <w:pPr>
        <w:jc w:val="both"/>
        <w:rPr>
          <w:rStyle w:val="textsports2"/>
          <w:rFonts w:ascii="Times New Roman" w:hAnsi="Times New Roman"/>
          <w:b/>
          <w:color w:val="000000"/>
          <w:sz w:val="32"/>
          <w:szCs w:val="32"/>
        </w:rPr>
      </w:pPr>
    </w:p>
    <w:p w:rsidR="002337A0" w:rsidRDefault="002337A0"/>
    <w:sectPr w:rsidR="002337A0" w:rsidSect="008B0E2E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E6"/>
    <w:rsid w:val="00213882"/>
    <w:rsid w:val="002337A0"/>
    <w:rsid w:val="0025154F"/>
    <w:rsid w:val="007D0FBA"/>
    <w:rsid w:val="008314AE"/>
    <w:rsid w:val="008B0E2E"/>
    <w:rsid w:val="008D3CF2"/>
    <w:rsid w:val="009C15E6"/>
    <w:rsid w:val="00BF7C84"/>
    <w:rsid w:val="00EC0CFC"/>
    <w:rsid w:val="00F0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AE"/>
    <w:rPr>
      <w:rFonts w:eastAsia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orts2">
    <w:name w:val="text_sports2"/>
    <w:basedOn w:val="a0"/>
    <w:rsid w:val="008314AE"/>
    <w:rPr>
      <w:rFonts w:ascii="Verdana" w:hAnsi="Verdana" w:hint="default"/>
      <w:b w:val="0"/>
      <w:bCs w:val="0"/>
      <w:strike w:val="0"/>
      <w:dstrike w:val="0"/>
      <w:color w:val="555555"/>
      <w:sz w:val="14"/>
      <w:szCs w:val="1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AE"/>
    <w:rPr>
      <w:rFonts w:eastAsia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orts2">
    <w:name w:val="text_sports2"/>
    <w:basedOn w:val="a0"/>
    <w:rsid w:val="008314AE"/>
    <w:rPr>
      <w:rFonts w:ascii="Verdana" w:hAnsi="Verdana" w:hint="default"/>
      <w:b w:val="0"/>
      <w:bCs w:val="0"/>
      <w:strike w:val="0"/>
      <w:dstrike w:val="0"/>
      <w:color w:val="555555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289F-A594-45F7-A31E-A11E79D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5</cp:revision>
  <cp:lastPrinted>2013-12-18T06:26:00Z</cp:lastPrinted>
  <dcterms:created xsi:type="dcterms:W3CDTF">2013-12-18T06:12:00Z</dcterms:created>
  <dcterms:modified xsi:type="dcterms:W3CDTF">2013-12-18T06:30:00Z</dcterms:modified>
</cp:coreProperties>
</file>